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5D6DE" w14:textId="77777777" w:rsidR="00954C1C" w:rsidRDefault="005C54C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Homework #2 Xv6</w:t>
      </w:r>
    </w:p>
    <w:p w14:paraId="4AB0EDDF" w14:textId="77777777" w:rsidR="00954C1C" w:rsidRDefault="00954C1C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A25B15" w14:textId="77777777" w:rsidR="00954C1C" w:rsidRDefault="005C54C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</w:t>
      </w:r>
    </w:p>
    <w:p w14:paraId="6F8CEAA6" w14:textId="77777777" w:rsidR="00954C1C" w:rsidRDefault="005C54C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SE 460 Operating Systems</w:t>
      </w:r>
    </w:p>
    <w:p w14:paraId="0C12E117" w14:textId="77777777" w:rsidR="00954C1C" w:rsidRDefault="00954C1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51D4E5" w14:textId="77777777" w:rsidR="00954C1C" w:rsidRDefault="005C54C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or</w:t>
      </w:r>
    </w:p>
    <w:p w14:paraId="1D612F1C" w14:textId="77777777" w:rsidR="00954C1C" w:rsidRDefault="005C54C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Yan Zhang</w:t>
      </w:r>
    </w:p>
    <w:p w14:paraId="3458F773" w14:textId="77777777" w:rsidR="00954C1C" w:rsidRDefault="00954C1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19CC0B" w14:textId="77777777" w:rsidR="00954C1C" w:rsidRDefault="005C54C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eting Time</w:t>
      </w:r>
    </w:p>
    <w:p w14:paraId="7CB5B6F5" w14:textId="77777777" w:rsidR="00954C1C" w:rsidRDefault="005C54C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n. &amp; Wed., 4:00 p.m. - 5:15 p.m.</w:t>
      </w:r>
    </w:p>
    <w:p w14:paraId="6238C399" w14:textId="77777777" w:rsidR="00954C1C" w:rsidRDefault="00954C1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6B4A251" w14:textId="77777777" w:rsidR="00954C1C" w:rsidRDefault="005C54C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e Date</w:t>
      </w:r>
    </w:p>
    <w:p w14:paraId="4AC3E02E" w14:textId="7DD50B3B" w:rsidR="00954C1C" w:rsidRDefault="005C54C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ch </w:t>
      </w:r>
      <w:r w:rsidR="00AA0ED8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577C2DFC" w14:textId="77777777" w:rsidR="00954C1C" w:rsidRDefault="00954C1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1FCFE41" w14:textId="77777777" w:rsidR="00954C1C" w:rsidRDefault="005C54C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hors</w:t>
      </w:r>
    </w:p>
    <w:p w14:paraId="71B2D80E" w14:textId="77777777" w:rsidR="00954C1C" w:rsidRDefault="005C54C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vin T. Vo</w:t>
      </w:r>
    </w:p>
    <w:p w14:paraId="7517861F" w14:textId="77777777" w:rsidR="00954C1C" w:rsidRDefault="005C54CE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dras Lopez</w:t>
      </w:r>
    </w:p>
    <w:p w14:paraId="228148FA" w14:textId="77777777" w:rsidR="00954C1C" w:rsidRDefault="005C54CE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oseph Gonzales</w:t>
      </w:r>
    </w:p>
    <w:p w14:paraId="54D96015" w14:textId="77777777" w:rsidR="00954C1C" w:rsidRDefault="005C54CE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evor Shortlidge</w:t>
      </w:r>
    </w:p>
    <w:p w14:paraId="3247E77D" w14:textId="77777777" w:rsidR="00954C1C" w:rsidRDefault="005C54CE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rian Ayala</w:t>
      </w:r>
    </w:p>
    <w:p w14:paraId="0B88626E" w14:textId="77777777" w:rsidR="00954C1C" w:rsidRDefault="00954C1C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A34DC66" w14:textId="77777777" w:rsidR="00954C1C" w:rsidRDefault="00954C1C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F7DEA4" w14:textId="77777777" w:rsidR="00954C1C" w:rsidRDefault="005C54CE">
      <w:pPr>
        <w:pStyle w:val="Heading1"/>
        <w:spacing w:before="240" w:after="240"/>
      </w:pPr>
      <w:bookmarkStart w:id="0" w:name="_3heagjg8mt3b" w:colFirst="0" w:colLast="0"/>
      <w:bookmarkEnd w:id="0"/>
      <w:r>
        <w:lastRenderedPageBreak/>
        <w:t>Group Members’ Information</w:t>
      </w:r>
    </w:p>
    <w:tbl>
      <w:tblPr>
        <w:tblStyle w:val="a"/>
        <w:tblW w:w="10215" w:type="dxa"/>
        <w:tblInd w:w="-3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455"/>
        <w:gridCol w:w="6825"/>
      </w:tblGrid>
      <w:tr w:rsidR="00954C1C" w14:paraId="7B58D105" w14:textId="77777777">
        <w:trPr>
          <w:trHeight w:val="485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C26" w14:textId="77777777" w:rsidR="00954C1C" w:rsidRDefault="005C54C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EE16" w14:textId="77777777" w:rsidR="00954C1C" w:rsidRDefault="005C54C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yote ID</w:t>
            </w:r>
          </w:p>
        </w:tc>
        <w:tc>
          <w:tcPr>
            <w:tcW w:w="6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AB7E" w14:textId="77777777" w:rsidR="00954C1C" w:rsidRDefault="005C54C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</w:tr>
      <w:tr w:rsidR="00954C1C" w14:paraId="1656D0BC" w14:textId="77777777">
        <w:trPr>
          <w:trHeight w:val="785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9B43" w14:textId="77777777" w:rsidR="00954C1C" w:rsidRDefault="005C54C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vin T. V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94A" w14:textId="77777777" w:rsidR="00954C1C" w:rsidRDefault="005C54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6316930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CE75" w14:textId="673A6660" w:rsidR="00954C1C" w:rsidRDefault="005C54CE">
            <w:pPr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 date system call &amp; command (Part a) into xv6</w:t>
            </w:r>
          </w:p>
          <w:p w14:paraId="4676513C" w14:textId="58451D13" w:rsidR="00380BE0" w:rsidRDefault="00CD3A08">
            <w:pPr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380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ple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 of </w:t>
            </w:r>
            <w:r w:rsidR="00380BE0">
              <w:rPr>
                <w:rFonts w:ascii="Times New Roman" w:eastAsia="Times New Roman" w:hAnsi="Times New Roman" w:cs="Times New Roman"/>
                <w:sz w:val="24"/>
                <w:szCs w:val="24"/>
              </w:rPr>
              <w:t>uid, gid, ppid</w:t>
            </w:r>
            <w:r w:rsidR="00380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art c)</w:t>
            </w:r>
          </w:p>
          <w:p w14:paraId="2AB62AEB" w14:textId="1B3B02A6" w:rsidR="00320E5E" w:rsidRDefault="00CD3A08">
            <w:pPr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D25A5">
              <w:rPr>
                <w:rFonts w:ascii="Times New Roman" w:eastAsia="Times New Roman" w:hAnsi="Times New Roman" w:cs="Times New Roman"/>
                <w:sz w:val="24"/>
                <w:szCs w:val="24"/>
              </w:rPr>
              <w:t>mplemen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t of</w:t>
            </w:r>
            <w:r w:rsidR="001D2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protection (</w:t>
            </w:r>
            <w:r w:rsidR="00237CD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D25A5">
              <w:rPr>
                <w:rFonts w:ascii="Times New Roman" w:eastAsia="Times New Roman" w:hAnsi="Times New Roman" w:cs="Times New Roman"/>
                <w:sz w:val="24"/>
                <w:szCs w:val="24"/>
              </w:rPr>
              <w:t>art e)</w:t>
            </w:r>
          </w:p>
          <w:p w14:paraId="7A15186C" w14:textId="77777777" w:rsidR="00954C1C" w:rsidRDefault="005C54C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ed to this report/documentation</w:t>
            </w:r>
          </w:p>
        </w:tc>
      </w:tr>
      <w:tr w:rsidR="00954C1C" w14:paraId="6ADD470A" w14:textId="77777777">
        <w:trPr>
          <w:trHeight w:val="485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8C8C" w14:textId="77777777" w:rsidR="00954C1C" w:rsidRDefault="005C54C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dras Lopez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69EF0" w14:textId="5B30E394" w:rsidR="00954C1C" w:rsidRDefault="00CD4E6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6198864</w:t>
            </w:r>
            <w:r w:rsidR="005C5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5359" w14:textId="3211535E" w:rsidR="00954C1C" w:rsidRDefault="001D25A5">
            <w:pPr>
              <w:numPr>
                <w:ilvl w:val="0"/>
                <w:numId w:val="4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</w:t>
            </w:r>
            <w:r w:rsidR="00237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 of </w:t>
            </w:r>
            <w:r w:rsidR="00237CD0">
              <w:rPr>
                <w:rFonts w:ascii="Times New Roman" w:eastAsia="Times New Roman" w:hAnsi="Times New Roman" w:cs="Times New Roman"/>
                <w:sz w:val="24"/>
                <w:szCs w:val="24"/>
              </w:rPr>
              <w:t>uid, gid, ppid (Part c)</w:t>
            </w:r>
          </w:p>
          <w:p w14:paraId="22066855" w14:textId="77777777" w:rsidR="00954C1C" w:rsidRDefault="005C54C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ed to this report/documentation</w:t>
            </w:r>
          </w:p>
        </w:tc>
      </w:tr>
      <w:tr w:rsidR="00954C1C" w14:paraId="1F49CF65" w14:textId="77777777">
        <w:trPr>
          <w:trHeight w:val="485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3362" w14:textId="77777777" w:rsidR="00954C1C" w:rsidRDefault="005C54C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seph Gonzale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0E0B" w14:textId="0DACADCB" w:rsidR="00954C1C" w:rsidRDefault="00A56503" w:rsidP="00A5650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03">
              <w:rPr>
                <w:rFonts w:ascii="Times New Roman" w:eastAsia="Times New Roman" w:hAnsi="Times New Roman" w:cs="Times New Roman"/>
                <w:sz w:val="24"/>
                <w:szCs w:val="24"/>
              </w:rPr>
              <w:t>006242648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94DC" w14:textId="1A376AD8" w:rsidR="00954C1C" w:rsidRDefault="001D25A5">
            <w:pPr>
              <w:numPr>
                <w:ilvl w:val="0"/>
                <w:numId w:val="5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</w:t>
            </w:r>
            <w:r w:rsidR="00237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s command and Ctrl+P (Part d)</w:t>
            </w:r>
          </w:p>
          <w:p w14:paraId="112DA619" w14:textId="77777777" w:rsidR="00954C1C" w:rsidRDefault="005C54C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ed to this report/documentation</w:t>
            </w:r>
          </w:p>
        </w:tc>
      </w:tr>
      <w:tr w:rsidR="00954C1C" w14:paraId="1B9C66C3" w14:textId="77777777">
        <w:trPr>
          <w:trHeight w:val="755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62603" w14:textId="77777777" w:rsidR="00954C1C" w:rsidRDefault="005C54C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vor Shortlidg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3681" w14:textId="30A35E47" w:rsidR="00954C1C" w:rsidRDefault="001D25A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6310209</w:t>
            </w:r>
            <w:r w:rsidR="005C5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8009D" w14:textId="7C60BF39" w:rsidR="00CD3A08" w:rsidRPr="00CD3A08" w:rsidRDefault="00CD3A08" w:rsidP="00CD3A08">
            <w:pPr>
              <w:numPr>
                <w:ilvl w:val="0"/>
                <w:numId w:val="1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 part of Ctrl+P (Part b)</w:t>
            </w:r>
          </w:p>
          <w:p w14:paraId="2171C5E9" w14:textId="2416BA66" w:rsidR="00EA7EB5" w:rsidRPr="00EA7EB5" w:rsidRDefault="005C54CE" w:rsidP="00CD3A08">
            <w:pPr>
              <w:numPr>
                <w:ilvl w:val="0"/>
                <w:numId w:val="1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25A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320E5E">
              <w:rPr>
                <w:rFonts w:ascii="Times New Roman" w:eastAsia="Times New Roman" w:hAnsi="Times New Roman" w:cs="Times New Roman"/>
                <w:sz w:val="24"/>
                <w:szCs w:val="24"/>
              </w:rPr>
              <w:t>mplement</w:t>
            </w:r>
            <w:r w:rsidR="00CD3A08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="0032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 of </w:t>
            </w:r>
            <w:r w:rsidR="00320E5E">
              <w:rPr>
                <w:rFonts w:ascii="Times New Roman" w:eastAsia="Times New Roman" w:hAnsi="Times New Roman" w:cs="Times New Roman"/>
                <w:sz w:val="24"/>
                <w:szCs w:val="24"/>
              </w:rPr>
              <w:t>file protection (</w:t>
            </w:r>
            <w:r w:rsidR="00237CD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20E5E">
              <w:rPr>
                <w:rFonts w:ascii="Times New Roman" w:eastAsia="Times New Roman" w:hAnsi="Times New Roman" w:cs="Times New Roman"/>
                <w:sz w:val="24"/>
                <w:szCs w:val="24"/>
              </w:rPr>
              <w:t>art e)</w:t>
            </w:r>
          </w:p>
          <w:p w14:paraId="39CD7F60" w14:textId="77777777" w:rsidR="00954C1C" w:rsidRDefault="005C54CE" w:rsidP="00CD3A0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ed to this report/documentation</w:t>
            </w:r>
          </w:p>
        </w:tc>
      </w:tr>
      <w:tr w:rsidR="00954C1C" w14:paraId="5E5F465E" w14:textId="77777777">
        <w:trPr>
          <w:trHeight w:val="485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EF4FF" w14:textId="77777777" w:rsidR="00954C1C" w:rsidRDefault="005C54C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an Ayal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B047" w14:textId="56DA8727" w:rsidR="00954C1C" w:rsidRDefault="001B061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15">
              <w:rPr>
                <w:rFonts w:ascii="Times New Roman" w:eastAsia="Times New Roman" w:hAnsi="Times New Roman" w:cs="Times New Roman"/>
                <w:sz w:val="24"/>
                <w:szCs w:val="24"/>
              </w:rPr>
              <w:t>006191688</w:t>
            </w:r>
            <w:r w:rsidR="005C5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853C" w14:textId="1C4EEB57" w:rsidR="00954C1C" w:rsidRDefault="001D25A5">
            <w:pPr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</w:t>
            </w:r>
            <w:r w:rsidR="00237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 of </w:t>
            </w:r>
            <w:r w:rsidR="00237CD0">
              <w:rPr>
                <w:rFonts w:ascii="Times New Roman" w:eastAsia="Times New Roman" w:hAnsi="Times New Roman" w:cs="Times New Roman"/>
                <w:sz w:val="24"/>
                <w:szCs w:val="24"/>
              </w:rPr>
              <w:t>Ctrl+P (Part b)</w:t>
            </w:r>
          </w:p>
          <w:p w14:paraId="7EF028EF" w14:textId="77777777" w:rsidR="00954C1C" w:rsidRDefault="005C54C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ed to this report/documentation</w:t>
            </w:r>
          </w:p>
        </w:tc>
      </w:tr>
    </w:tbl>
    <w:p w14:paraId="081B7392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2D5F57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AF4208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84F3F0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8F1F85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90949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A5F270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528003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05DE50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2E7A35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3003E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BE75F7" w14:textId="77777777" w:rsidR="00954C1C" w:rsidRDefault="005C54CE">
      <w:pPr>
        <w:pStyle w:val="Heading1"/>
        <w:spacing w:before="240" w:after="240"/>
      </w:pPr>
      <w:bookmarkStart w:id="1" w:name="_rfbogdknsq9j" w:colFirst="0" w:colLast="0"/>
      <w:bookmarkStart w:id="2" w:name="_GoBack"/>
      <w:bookmarkEnd w:id="1"/>
      <w:bookmarkEnd w:id="2"/>
      <w:r>
        <w:lastRenderedPageBreak/>
        <w:t xml:space="preserve">Table of Contents                       </w:t>
      </w:r>
    </w:p>
    <w:p w14:paraId="14C05B93" w14:textId="77777777" w:rsidR="00954C1C" w:rsidRDefault="005C54C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onstration of the date() System Call ……………………………………………………4</w:t>
      </w:r>
    </w:p>
    <w:p w14:paraId="3285DDE3" w14:textId="5D7F6CFC" w:rsidR="00954C1C" w:rsidRDefault="005C54C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bookmarkStart w:id="3" w:name="_Hlk34757806"/>
      <w:r>
        <w:rPr>
          <w:rFonts w:ascii="Times New Roman" w:eastAsia="Times New Roman" w:hAnsi="Times New Roman" w:cs="Times New Roman"/>
          <w:sz w:val="24"/>
          <w:szCs w:val="24"/>
        </w:rPr>
        <w:t>emonstration of the Ctrl-P Special Control Sequence</w:t>
      </w:r>
      <w:bookmarkEnd w:id="3"/>
      <w:r w:rsidR="00237CD0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549E0BE1" w14:textId="5B09F908" w:rsidR="00954C1C" w:rsidRDefault="005C54C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onstration of UIDs, GIDs, and PPIDs</w:t>
      </w:r>
      <w:r w:rsidR="00237CD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</w:p>
    <w:p w14:paraId="4E3A9C57" w14:textId="4651C217" w:rsidR="00954C1C" w:rsidRDefault="005C54C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onstration of the “ps” Command</w:t>
      </w:r>
      <w:r w:rsidR="00237CD0">
        <w:rPr>
          <w:rFonts w:ascii="Times New Roman" w:eastAsia="Times New Roman" w:hAnsi="Times New Roman" w:cs="Times New Roman"/>
          <w:sz w:val="24"/>
          <w:szCs w:val="24"/>
        </w:rPr>
        <w:t>………………………………….</w:t>
      </w:r>
    </w:p>
    <w:p w14:paraId="398C9B22" w14:textId="542BC240" w:rsidR="00954C1C" w:rsidRDefault="005C54C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onstration of the File System Protection Features</w:t>
      </w:r>
      <w:r w:rsidR="00237CD0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</w:p>
    <w:p w14:paraId="622845E9" w14:textId="77777777" w:rsidR="00954C1C" w:rsidRDefault="00954C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E0EDE53" w14:textId="77777777" w:rsidR="00954C1C" w:rsidRDefault="00954C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B73F875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F8656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A13EF2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F8C279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497FD7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BA1374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891365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B9E3C1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6349B1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0ED867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90BDBC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CBB8BA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7A92D6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5FD85D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FC193C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610E80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764081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95864F" w14:textId="77777777" w:rsidR="00954C1C" w:rsidRDefault="00954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4E3879" w14:textId="77777777" w:rsidR="00954C1C" w:rsidRDefault="00954C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7D96780" w14:textId="77777777" w:rsidR="00954C1C" w:rsidRDefault="00954C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A6488EB" w14:textId="77777777" w:rsidR="00954C1C" w:rsidRPr="001A1072" w:rsidRDefault="005C54CE">
      <w:pPr>
        <w:pStyle w:val="Heading1"/>
        <w:spacing w:before="240" w:after="240"/>
        <w:rPr>
          <w:b/>
          <w:bCs/>
        </w:rPr>
      </w:pPr>
      <w:bookmarkStart w:id="4" w:name="_8s6ybgctub7i" w:colFirst="0" w:colLast="0"/>
      <w:bookmarkEnd w:id="4"/>
      <w:r w:rsidRPr="001A1072">
        <w:rPr>
          <w:b/>
          <w:bCs/>
          <w:sz w:val="36"/>
          <w:szCs w:val="36"/>
        </w:rPr>
        <w:lastRenderedPageBreak/>
        <w:t>Demonstration of the date() System Call</w:t>
      </w:r>
      <w:r w:rsidRPr="001A1072">
        <w:rPr>
          <w:b/>
          <w:bCs/>
        </w:rPr>
        <w:t xml:space="preserve"> </w:t>
      </w:r>
    </w:p>
    <w:p w14:paraId="2DE57D1C" w14:textId="77777777" w:rsidR="00954C1C" w:rsidRDefault="005C54C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ystem call “date” has been implemented to the Xv6 operating system where it would display the current day, month, year, hour, minute, and second in the format below:</w:t>
      </w:r>
    </w:p>
    <w:p w14:paraId="57FD5790" w14:textId="77777777" w:rsidR="00954C1C" w:rsidRDefault="005C54CE">
      <w:pPr>
        <w:spacing w:before="240" w:after="240"/>
        <w:jc w:val="center"/>
        <w:rPr>
          <w:i/>
        </w:rPr>
      </w:pPr>
      <w:r>
        <w:rPr>
          <w:i/>
        </w:rPr>
        <w:t>DAY/MONTH/YEAR HOUR:MINUTE:SECOND</w:t>
      </w:r>
    </w:p>
    <w:p w14:paraId="2D151897" w14:textId="77777777" w:rsidR="00954C1C" w:rsidRDefault="005C54C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ring the addition of this system call the following files have been created/modified:</w:t>
      </w:r>
    </w:p>
    <w:tbl>
      <w:tblPr>
        <w:tblStyle w:val="a0"/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245"/>
        <w:gridCol w:w="1185"/>
        <w:gridCol w:w="5895"/>
      </w:tblGrid>
      <w:tr w:rsidR="00954C1C" w14:paraId="439A1CD7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1433" w14:textId="77777777" w:rsidR="00954C1C" w:rsidRDefault="005C5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lename</w:t>
            </w:r>
          </w:p>
          <w:p w14:paraId="16DCBCF9" w14:textId="77777777" w:rsidR="00954C1C" w:rsidRDefault="00954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A6B22" w14:textId="77777777" w:rsidR="00954C1C" w:rsidRDefault="005C5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ated</w:t>
            </w:r>
          </w:p>
          <w:p w14:paraId="1AFCC68E" w14:textId="77777777" w:rsidR="00954C1C" w:rsidRDefault="005C5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Modified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E8D6" w14:textId="77777777" w:rsidR="00954C1C" w:rsidRDefault="005C5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e Numbers</w:t>
            </w: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3CE0" w14:textId="77777777" w:rsidR="00954C1C" w:rsidRDefault="005C5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age</w:t>
            </w:r>
          </w:p>
        </w:tc>
      </w:tr>
      <w:tr w:rsidR="00954C1C" w14:paraId="257377DB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382E" w14:textId="77777777" w:rsidR="00954C1C" w:rsidRDefault="005C5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call.h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E88B" w14:textId="77777777" w:rsidR="00954C1C" w:rsidRDefault="005C54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A004D" w14:textId="77777777" w:rsidR="00954C1C" w:rsidRDefault="00954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61B6" w14:textId="77777777" w:rsidR="00954C1C" w:rsidRDefault="00954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C1C" w14:paraId="2C5AC362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E63F" w14:textId="77777777" w:rsidR="00954C1C" w:rsidRDefault="005C5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.h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E8FD" w14:textId="77777777" w:rsidR="00954C1C" w:rsidRDefault="005C54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ED2D" w14:textId="77777777" w:rsidR="00954C1C" w:rsidRDefault="00954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7CB2F" w14:textId="77777777" w:rsidR="00954C1C" w:rsidRDefault="00954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C1C" w14:paraId="1F1828B7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6370" w14:textId="77777777" w:rsidR="00954C1C" w:rsidRDefault="005C5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proc.c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9B8C" w14:textId="77777777" w:rsidR="00954C1C" w:rsidRDefault="005C54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3E38" w14:textId="77777777" w:rsidR="00954C1C" w:rsidRDefault="00954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4EDEC" w14:textId="77777777" w:rsidR="00954C1C" w:rsidRDefault="00954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C1C" w14:paraId="12B7E0C3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EADDF" w14:textId="77777777" w:rsidR="00954C1C" w:rsidRDefault="005C5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ys.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14976" w14:textId="77777777" w:rsidR="00954C1C" w:rsidRDefault="005C54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FAAC" w14:textId="77777777" w:rsidR="00954C1C" w:rsidRDefault="00954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8B47" w14:textId="77777777" w:rsidR="00954C1C" w:rsidRDefault="00954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C1C" w14:paraId="72BA95DB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54A2" w14:textId="77777777" w:rsidR="00954C1C" w:rsidRDefault="005C5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call.c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9A2BE" w14:textId="77777777" w:rsidR="00954C1C" w:rsidRDefault="005C54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52F55" w14:textId="77777777" w:rsidR="00954C1C" w:rsidRDefault="00954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C7B0" w14:textId="77777777" w:rsidR="00954C1C" w:rsidRDefault="00954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C1C" w14:paraId="43BFA65A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FA7A" w14:textId="77777777" w:rsidR="00954C1C" w:rsidRDefault="005C5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.c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0757" w14:textId="77777777" w:rsidR="00954C1C" w:rsidRDefault="005C54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F7988" w14:textId="6B9A414C" w:rsidR="00954C1C" w:rsidRDefault="001F6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8</w:t>
            </w: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49F2" w14:textId="095B7790" w:rsidR="00954C1C" w:rsidRDefault="0023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068E2E" wp14:editId="37893D66">
                  <wp:extent cx="3616325" cy="1386205"/>
                  <wp:effectExtent l="0" t="0" r="317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325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6AE29" w14:textId="1F695624" w:rsidR="00954C1C" w:rsidRDefault="003B52C0">
      <w:pPr>
        <w:pStyle w:val="Heading3"/>
        <w:spacing w:before="240" w:after="240"/>
        <w:rPr>
          <w:u w:val="single"/>
        </w:rPr>
      </w:pPr>
      <w:bookmarkStart w:id="5" w:name="_oa6im54a5v40" w:colFirst="0" w:colLast="0"/>
      <w:bookmarkStart w:id="6" w:name="_lm48hd3qjz3g" w:colFirst="0" w:colLast="0"/>
      <w:bookmarkEnd w:id="5"/>
      <w:bookmarkEnd w:id="6"/>
      <w:r>
        <w:rPr>
          <w:u w:val="single"/>
        </w:rPr>
        <w:lastRenderedPageBreak/>
        <w:t xml:space="preserve">Result from </w:t>
      </w:r>
      <w:r w:rsidR="005C54CE">
        <w:rPr>
          <w:u w:val="single"/>
        </w:rPr>
        <w:t>Execution of date() System Call:</w:t>
      </w:r>
    </w:p>
    <w:p w14:paraId="2F743B1B" w14:textId="77777777" w:rsidR="00954C1C" w:rsidRDefault="005C54C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F1CD378" wp14:editId="0FE98E1E">
            <wp:extent cx="5943600" cy="25273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0C36FB" w14:textId="77777777" w:rsidR="00954C1C" w:rsidRDefault="00954C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4A5E932" w14:textId="77777777" w:rsidR="00954C1C" w:rsidRDefault="00954C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BEFC481" w14:textId="77777777" w:rsidR="00954C1C" w:rsidRDefault="00954C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852828B" w14:textId="77777777" w:rsidR="00954C1C" w:rsidRDefault="00954C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0670E19" w14:textId="77777777" w:rsidR="00954C1C" w:rsidRDefault="00954C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C94BBBC" w14:textId="77777777" w:rsidR="00954C1C" w:rsidRDefault="00954C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F2EF4C" w14:textId="77777777" w:rsidR="00954C1C" w:rsidRDefault="00954C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2D2DB7A" w14:textId="77777777" w:rsidR="00954C1C" w:rsidRDefault="00954C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E3A98E2" w14:textId="77777777" w:rsidR="00954C1C" w:rsidRDefault="00954C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907F8F7" w14:textId="77777777" w:rsidR="00954C1C" w:rsidRDefault="00954C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1E70BC0" w14:textId="77777777" w:rsidR="00954C1C" w:rsidRDefault="00954C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7BA8D6E" w14:textId="77777777" w:rsidR="00954C1C" w:rsidRDefault="00954C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AD09626" w14:textId="02CE061C" w:rsidR="00954C1C" w:rsidRDefault="00954C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4CD08EF" w14:textId="38DC8B79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FDF78D8" w14:textId="3B2BF925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101D1E4" w14:textId="276411F7" w:rsidR="00555747" w:rsidRPr="001A1072" w:rsidRDefault="00555747" w:rsidP="00555747">
      <w:pPr>
        <w:pStyle w:val="Heading1"/>
        <w:spacing w:before="240" w:after="2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A1072">
        <w:rPr>
          <w:b/>
          <w:bCs/>
          <w:sz w:val="36"/>
          <w:szCs w:val="36"/>
        </w:rPr>
        <w:lastRenderedPageBreak/>
        <w:t>Demonstration of the Ctrl-P Special Control Sequence</w:t>
      </w:r>
    </w:p>
    <w:p w14:paraId="2359C3A7" w14:textId="45B3A84C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84C4228" w14:textId="598EF9B6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D0E922F" w14:textId="130AF177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5DE1449" w14:textId="53BCF4E2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30B5D11" w14:textId="35FE1C49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08FDE74" w14:textId="5A560259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0A4F410" w14:textId="4333DA96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7557EFD" w14:textId="65F58939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79E3D54" w14:textId="2CA38F64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9C0BAEF" w14:textId="11D020DE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889A768" w14:textId="53E83AEA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F28FFD9" w14:textId="32EBDD55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D96D3E2" w14:textId="3E4B3BF3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747B19E" w14:textId="4475DA28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83F0F9D" w14:textId="2646E722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91DC8D0" w14:textId="56AD95A6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C52E316" w14:textId="72DE9E67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16FC655" w14:textId="1818A0E5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3E127E5" w14:textId="6FC4203B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2155F6F" w14:textId="18FB03A9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0C8382B" w14:textId="4C1FB84A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94C931F" w14:textId="77777777" w:rsidR="001A1072" w:rsidRDefault="001A1072">
      <w:pPr>
        <w:spacing w:before="240" w:after="240"/>
        <w:rPr>
          <w:sz w:val="36"/>
          <w:szCs w:val="36"/>
        </w:rPr>
      </w:pPr>
    </w:p>
    <w:p w14:paraId="77EDD3A9" w14:textId="7F123A1E" w:rsidR="00555747" w:rsidRPr="001A1072" w:rsidRDefault="00555747">
      <w:pPr>
        <w:spacing w:before="240" w:after="240"/>
        <w:rPr>
          <w:b/>
          <w:bCs/>
          <w:sz w:val="36"/>
          <w:szCs w:val="36"/>
        </w:rPr>
      </w:pPr>
      <w:r w:rsidRPr="001A1072">
        <w:rPr>
          <w:b/>
          <w:bCs/>
          <w:sz w:val="36"/>
          <w:szCs w:val="36"/>
        </w:rPr>
        <w:lastRenderedPageBreak/>
        <w:t>Demonstration of UIDs, GIDs, and PPIDs</w:t>
      </w:r>
    </w:p>
    <w:p w14:paraId="643D5086" w14:textId="02D34BDE" w:rsidR="00555747" w:rsidRPr="00555747" w:rsidRDefault="00555747">
      <w:pPr>
        <w:spacing w:before="240" w:after="240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A1072">
        <w:rPr>
          <w:rFonts w:ascii="Times New Roman" w:eastAsia="Times New Roman" w:hAnsi="Times New Roman" w:cs="Times New Roman"/>
          <w:sz w:val="24"/>
          <w:szCs w:val="24"/>
        </w:rPr>
        <w:t xml:space="preserve">implements the feature of users and groups into xv6 through uid and gid where it be used to store ID unsigned integers  </w:t>
      </w:r>
    </w:p>
    <w:p w14:paraId="4FE71F2A" w14:textId="77777777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4AFC7FA" w14:textId="7697A5EC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2C5425A" w14:textId="548F34A9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4E4198E" w14:textId="77777777" w:rsidR="00555747" w:rsidRDefault="005557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sectPr w:rsidR="00555747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AB9EF" w14:textId="77777777" w:rsidR="0011718D" w:rsidRDefault="0011718D">
      <w:pPr>
        <w:spacing w:line="240" w:lineRule="auto"/>
      </w:pPr>
      <w:r>
        <w:separator/>
      </w:r>
    </w:p>
  </w:endnote>
  <w:endnote w:type="continuationSeparator" w:id="0">
    <w:p w14:paraId="426E41F5" w14:textId="77777777" w:rsidR="0011718D" w:rsidRDefault="00117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464DF" w14:textId="1E550A69" w:rsidR="00954C1C" w:rsidRDefault="005C54CE">
    <w:pPr>
      <w:jc w:val="center"/>
    </w:pPr>
    <w:r>
      <w:fldChar w:fldCharType="begin"/>
    </w:r>
    <w:r>
      <w:instrText>PAGE</w:instrText>
    </w:r>
    <w:r>
      <w:fldChar w:fldCharType="separate"/>
    </w:r>
    <w:r w:rsidR="00320E5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26C47" w14:textId="77777777" w:rsidR="00954C1C" w:rsidRDefault="00954C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3C9F0" w14:textId="77777777" w:rsidR="0011718D" w:rsidRDefault="0011718D">
      <w:pPr>
        <w:spacing w:line="240" w:lineRule="auto"/>
      </w:pPr>
      <w:r>
        <w:separator/>
      </w:r>
    </w:p>
  </w:footnote>
  <w:footnote w:type="continuationSeparator" w:id="0">
    <w:p w14:paraId="1B4955F0" w14:textId="77777777" w:rsidR="0011718D" w:rsidRDefault="001171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648EE"/>
    <w:multiLevelType w:val="multilevel"/>
    <w:tmpl w:val="2D383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356419D"/>
    <w:multiLevelType w:val="multilevel"/>
    <w:tmpl w:val="E71C99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6E041E"/>
    <w:multiLevelType w:val="multilevel"/>
    <w:tmpl w:val="48F0A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9F52C65"/>
    <w:multiLevelType w:val="multilevel"/>
    <w:tmpl w:val="B694B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74154BE"/>
    <w:multiLevelType w:val="multilevel"/>
    <w:tmpl w:val="71543E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C1C"/>
    <w:rsid w:val="0011718D"/>
    <w:rsid w:val="001A1072"/>
    <w:rsid w:val="001B0615"/>
    <w:rsid w:val="001D25A5"/>
    <w:rsid w:val="001F64E2"/>
    <w:rsid w:val="00237CD0"/>
    <w:rsid w:val="00320E5E"/>
    <w:rsid w:val="00380BE0"/>
    <w:rsid w:val="003B52C0"/>
    <w:rsid w:val="00465CB2"/>
    <w:rsid w:val="00555747"/>
    <w:rsid w:val="005C54CE"/>
    <w:rsid w:val="00954C1C"/>
    <w:rsid w:val="00A476A6"/>
    <w:rsid w:val="00A56503"/>
    <w:rsid w:val="00AA0ED8"/>
    <w:rsid w:val="00CD3A08"/>
    <w:rsid w:val="00CD4E64"/>
    <w:rsid w:val="00EA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120A2"/>
  <w15:docId w15:val="{087D1DF9-F93B-435A-AE2F-E28A2637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B8A7-8C47-4C67-BB66-19FCE60D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, Kevin</cp:lastModifiedBy>
  <cp:revision>18</cp:revision>
  <dcterms:created xsi:type="dcterms:W3CDTF">2020-03-09T17:38:00Z</dcterms:created>
  <dcterms:modified xsi:type="dcterms:W3CDTF">2020-03-11T01:53:00Z</dcterms:modified>
</cp:coreProperties>
</file>